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79" w:rsidRPr="003115A0" w:rsidRDefault="00FB55BE" w:rsidP="003115A0">
      <w:pPr>
        <w:pStyle w:val="a5"/>
        <w:jc w:val="center"/>
        <w:rPr>
          <w:rFonts w:ascii="Monotype Corsiva" w:hAnsi="Monotype Corsiva"/>
          <w:b/>
          <w:noProof/>
          <w:color w:val="C00000"/>
          <w:sz w:val="96"/>
          <w:szCs w:val="96"/>
          <w:lang w:eastAsia="ru-RU"/>
        </w:rPr>
      </w:pPr>
      <w:r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3018790</wp:posOffset>
            </wp:positionV>
            <wp:extent cx="10848975" cy="10496550"/>
            <wp:effectExtent l="19050" t="0" r="9525" b="0"/>
            <wp:wrapNone/>
            <wp:docPr id="9" name="Рисунок 7" descr="C:\Users\admin\Pictures\gora-bazardyuzy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gora-bazardyuzyu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35A" w:rsidRPr="003115A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У  светлого очага поэзии</w:t>
      </w:r>
      <w:r w:rsidR="003115A0" w:rsidRPr="003115A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 xml:space="preserve"> </w:t>
      </w:r>
      <w:r w:rsidR="0043135A" w:rsidRPr="003115A0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t>Максуда Зайнулабидова</w:t>
      </w:r>
    </w:p>
    <w:p w:rsidR="00A62B01" w:rsidRPr="00A62B01" w:rsidRDefault="00A62B01" w:rsidP="00E54054">
      <w:pPr>
        <w:pStyle w:val="a5"/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</w:pPr>
    </w:p>
    <w:p w:rsidR="00E54054" w:rsidRPr="00A62B01" w:rsidRDefault="00A62B01" w:rsidP="00E54054">
      <w:pPr>
        <w:pStyle w:val="a5"/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</w:pPr>
      <w:r w:rsidRPr="00A62B01"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t xml:space="preserve">                     </w:t>
      </w:r>
      <w:r w:rsidR="00727F29"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  <w:t xml:space="preserve">                                        </w:t>
      </w:r>
      <w:r w:rsidR="005C1B79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Родная земля, родной народ, родной язык  </w:t>
      </w:r>
      <w:r w:rsidR="00E54054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- вот истоки                </w:t>
      </w:r>
    </w:p>
    <w:p w:rsidR="00974147" w:rsidRPr="00A62B01" w:rsidRDefault="00E54054" w:rsidP="00727F29">
      <w:pPr>
        <w:pStyle w:val="a5"/>
        <w:ind w:left="-709" w:firstLine="4111"/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</w:pPr>
      <w:r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  </w:t>
      </w:r>
      <w:r w:rsidR="00727F29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                </w:t>
      </w:r>
      <w:r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подлинного </w:t>
      </w:r>
      <w:r w:rsidR="00727F29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 xml:space="preserve">творчества,  </w:t>
      </w:r>
      <w:r w:rsidR="005C1B79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>подлинной литературы</w:t>
      </w:r>
      <w:r w:rsidR="00106E41" w:rsidRPr="00A62B01">
        <w:rPr>
          <w:rFonts w:asciiTheme="majorHAnsi" w:hAnsiTheme="majorHAnsi"/>
          <w:b/>
          <w:noProof/>
          <w:color w:val="000000" w:themeColor="text1"/>
          <w:sz w:val="36"/>
          <w:szCs w:val="36"/>
          <w:lang w:eastAsia="ru-RU"/>
        </w:rPr>
        <w:t>.</w:t>
      </w:r>
    </w:p>
    <w:p w:rsidR="005C1B79" w:rsidRPr="00A62B01" w:rsidRDefault="000711CF" w:rsidP="003115A0">
      <w:pPr>
        <w:pStyle w:val="a5"/>
        <w:jc w:val="center"/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</w:pPr>
      <w:r w:rsidRPr="000711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3.05pt;margin-top:14.15pt;width:92.25pt;height:121.5pt;z-index:-251637760">
            <v:imagedata r:id="rId6" o:title="DSC_5036"/>
          </v:shape>
        </w:pict>
      </w:r>
      <w:r w:rsidR="003115A0" w:rsidRP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                                                     </w:t>
      </w:r>
      <w:r w:rsidR="00FB55BE" w:rsidRP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                  </w:t>
      </w:r>
      <w:r w:rsid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</w:t>
      </w:r>
      <w:r w:rsidR="00727F29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 xml:space="preserve">                     </w:t>
      </w:r>
      <w:r w:rsidR="005C1B79" w:rsidRPr="00A62B01">
        <w:rPr>
          <w:rFonts w:ascii="Monotype Corsiva" w:hAnsi="Monotype Corsiva"/>
          <w:b/>
          <w:noProof/>
          <w:color w:val="000000" w:themeColor="text1"/>
          <w:sz w:val="36"/>
          <w:szCs w:val="36"/>
          <w:lang w:eastAsia="ru-RU"/>
        </w:rPr>
        <w:t>Расул Гамзатов</w:t>
      </w:r>
    </w:p>
    <w:p w:rsidR="005C1B79" w:rsidRPr="005C1B79" w:rsidRDefault="00727F29" w:rsidP="002531A7">
      <w:pPr>
        <w:pStyle w:val="a5"/>
        <w:jc w:val="center"/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8415</wp:posOffset>
            </wp:positionV>
            <wp:extent cx="1828800" cy="1219200"/>
            <wp:effectExtent l="19050" t="0" r="0" b="0"/>
            <wp:wrapNone/>
            <wp:docPr id="6" name="Рисунок 6" descr="C:\Users\admin\Desktop\DSC_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_5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E7">
        <w:rPr>
          <w:rFonts w:asciiTheme="majorHAnsi" w:hAnsiTheme="majorHAnsi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415</wp:posOffset>
            </wp:positionV>
            <wp:extent cx="1895475" cy="1200150"/>
            <wp:effectExtent l="19050" t="0" r="9525" b="0"/>
            <wp:wrapNone/>
            <wp:docPr id="10" name="Рисунок 8" descr="C:\Users\admin\AppData\Local\Microsoft\Windows\Temporary Internet Files\Content.Word\20171010_13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20171010_134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B79" w:rsidRDefault="003115A0" w:rsidP="003115A0">
      <w:pPr>
        <w:pStyle w:val="a5"/>
        <w:tabs>
          <w:tab w:val="left" w:pos="10665"/>
        </w:tabs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</w:pPr>
      <w:r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  <w:tab/>
      </w:r>
    </w:p>
    <w:p w:rsidR="00186553" w:rsidRDefault="00186553" w:rsidP="00D2659A">
      <w:pPr>
        <w:pStyle w:val="a5"/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</w:pPr>
    </w:p>
    <w:p w:rsidR="00EC1A5F" w:rsidRDefault="00EC1A5F" w:rsidP="00EC1A5F">
      <w:pPr>
        <w:pStyle w:val="a5"/>
        <w:rPr>
          <w:rFonts w:asciiTheme="majorHAnsi" w:hAnsiTheme="majorHAnsi"/>
          <w:b/>
          <w:noProof/>
          <w:color w:val="C00000"/>
          <w:sz w:val="56"/>
          <w:szCs w:val="56"/>
          <w:lang w:eastAsia="ru-RU"/>
        </w:rPr>
      </w:pPr>
    </w:p>
    <w:p w:rsidR="00186553" w:rsidRDefault="008D38E7" w:rsidP="00EC1A5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6215</wp:posOffset>
            </wp:positionV>
            <wp:extent cx="1771650" cy="1276350"/>
            <wp:effectExtent l="19050" t="0" r="0" b="0"/>
            <wp:wrapNone/>
            <wp:docPr id="14" name="Рисунок 4" descr="C:\Users\admin\Desktop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A5F" w:rsidRDefault="008A0FDB" w:rsidP="00EC1A5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31115</wp:posOffset>
            </wp:positionV>
            <wp:extent cx="1790700" cy="1238250"/>
            <wp:effectExtent l="19050" t="0" r="0" b="0"/>
            <wp:wrapNone/>
            <wp:docPr id="11" name="Рисунок 2" descr="D:\фото лля газеты\20171010_13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лля газеты\20171010_133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67945</wp:posOffset>
            </wp:positionV>
            <wp:extent cx="1876425" cy="1200150"/>
            <wp:effectExtent l="19050" t="0" r="9525" b="0"/>
            <wp:wrapNone/>
            <wp:docPr id="13" name="Рисунок 4" descr="D:\фото лля газеты\20171010_14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лля газеты\20171010_140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67945</wp:posOffset>
            </wp:positionV>
            <wp:extent cx="1857375" cy="1200150"/>
            <wp:effectExtent l="19050" t="0" r="9525" b="0"/>
            <wp:wrapNone/>
            <wp:docPr id="12" name="Рисунок 3" descr="D:\фото лля газеты\20171010_11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лля газеты\20171010_115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A5F" w:rsidRPr="00EC1A5F" w:rsidRDefault="000711CF" w:rsidP="00EC1A5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11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6.7pt;margin-top:308.85pt;width:854.25pt;height:12.1pt;z-index:251672576" stroked="f">
            <v:textbox style="mso-next-textbox:#_x0000_s1026" inset="0,0,0,0">
              <w:txbxContent>
                <w:p w:rsidR="004D363F" w:rsidRPr="00C15825" w:rsidRDefault="004D363F" w:rsidP="004D363F">
                  <w:pPr>
                    <w:pStyle w:val="a8"/>
                    <w:rPr>
                      <w:rFonts w:ascii="Monotype Corsiva" w:hAnsi="Monotype Corsiva"/>
                      <w:noProof/>
                      <w:color w:val="C0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727F29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587500</wp:posOffset>
            </wp:positionV>
            <wp:extent cx="1819275" cy="1209675"/>
            <wp:effectExtent l="19050" t="0" r="9525" b="0"/>
            <wp:wrapNone/>
            <wp:docPr id="5" name="Рисунок 5" descr="C:\Users\admin\Desktop\DSC_5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C_502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F29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44650</wp:posOffset>
            </wp:positionV>
            <wp:extent cx="1943100" cy="1200150"/>
            <wp:effectExtent l="19050" t="0" r="0" b="0"/>
            <wp:wrapNone/>
            <wp:docPr id="15" name="Рисунок 5" descr="D:\фото лля газеты\20171010_14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лля газеты\20171010_141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B0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587500</wp:posOffset>
            </wp:positionV>
            <wp:extent cx="1962150" cy="1209675"/>
            <wp:effectExtent l="19050" t="0" r="0" b="0"/>
            <wp:wrapNone/>
            <wp:docPr id="3" name="Рисунок 3" descr="C:\Users\admin\Desktop\DSC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_5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B0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76368</wp:posOffset>
            </wp:positionH>
            <wp:positionV relativeFrom="paragraph">
              <wp:posOffset>1644650</wp:posOffset>
            </wp:positionV>
            <wp:extent cx="1732933" cy="1152525"/>
            <wp:effectExtent l="19050" t="0" r="617" b="0"/>
            <wp:wrapNone/>
            <wp:docPr id="1" name="Рисунок 1" descr="C:\Users\admin\Desktop\DSC_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5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35" cy="11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1A5F" w:rsidRPr="00EC1A5F" w:rsidSect="00A62B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35A"/>
    <w:rsid w:val="000711CF"/>
    <w:rsid w:val="00106E41"/>
    <w:rsid w:val="00186553"/>
    <w:rsid w:val="002157E4"/>
    <w:rsid w:val="002531A7"/>
    <w:rsid w:val="00286814"/>
    <w:rsid w:val="003115A0"/>
    <w:rsid w:val="0043135A"/>
    <w:rsid w:val="00433CF0"/>
    <w:rsid w:val="004C625C"/>
    <w:rsid w:val="004D363F"/>
    <w:rsid w:val="005067FA"/>
    <w:rsid w:val="005213F3"/>
    <w:rsid w:val="005C1B79"/>
    <w:rsid w:val="006D18FF"/>
    <w:rsid w:val="006E4A89"/>
    <w:rsid w:val="00727F29"/>
    <w:rsid w:val="007C2CFD"/>
    <w:rsid w:val="008A0FDB"/>
    <w:rsid w:val="008D38E7"/>
    <w:rsid w:val="00974147"/>
    <w:rsid w:val="009A3068"/>
    <w:rsid w:val="00A62B01"/>
    <w:rsid w:val="00AA473B"/>
    <w:rsid w:val="00BC5630"/>
    <w:rsid w:val="00C834F9"/>
    <w:rsid w:val="00D1534A"/>
    <w:rsid w:val="00D2659A"/>
    <w:rsid w:val="00D6760A"/>
    <w:rsid w:val="00DF5441"/>
    <w:rsid w:val="00E54054"/>
    <w:rsid w:val="00E90DF3"/>
    <w:rsid w:val="00EC1A5F"/>
    <w:rsid w:val="00F34B89"/>
    <w:rsid w:val="00F86423"/>
    <w:rsid w:val="00FA0EC2"/>
    <w:rsid w:val="00FB55BE"/>
    <w:rsid w:val="00FB55CB"/>
    <w:rsid w:val="00FD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531A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8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86553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4D36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9698-F746-42A9-8DCC-185FADE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18T09:08:00Z</dcterms:created>
  <dcterms:modified xsi:type="dcterms:W3CDTF">2019-04-18T09:08:00Z</dcterms:modified>
</cp:coreProperties>
</file>